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A729E" w14:textId="765E0DCB" w:rsidR="00D31C4D" w:rsidRPr="000C390D" w:rsidRDefault="00D31C4D" w:rsidP="000C390D">
      <w:pPr>
        <w:ind w:left="-567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bookmarkStart w:id="0" w:name="_Hlk108522340"/>
      <w:bookmarkStart w:id="1" w:name="_Hlk104901497"/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brazac 1 </w:t>
      </w:r>
      <w:r w:rsidRPr="000C390D">
        <w:rPr>
          <w:rFonts w:asciiTheme="minorHAnsi" w:hAnsiTheme="minorHAnsi" w:cstheme="minorHAnsi"/>
          <w:bCs/>
          <w:sz w:val="22"/>
          <w:szCs w:val="22"/>
          <w:lang w:val="hr-HR" w:eastAsia="hr-HR"/>
        </w:rPr>
        <w:t>-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odaci o prijaviteljima na javne pozive</w:t>
      </w:r>
      <w:bookmarkStart w:id="2" w:name="_Hlk92397267"/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za financiranje programskih </w:t>
      </w:r>
      <w:r w:rsidRPr="00A17BA5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sadržaja </w:t>
      </w:r>
      <w:r w:rsidR="004649EE" w:rsidRPr="00A17BA5">
        <w:rPr>
          <w:rFonts w:asciiTheme="minorHAnsi" w:hAnsiTheme="minorHAnsi" w:cstheme="minorHAnsi"/>
          <w:b/>
          <w:sz w:val="22"/>
          <w:szCs w:val="22"/>
          <w:lang w:val="hr-HR" w:eastAsia="hr-HR"/>
        </w:rPr>
        <w:t>audiovizualnih i</w:t>
      </w:r>
      <w:r w:rsidR="004649EE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>radijskih</w:t>
      </w:r>
      <w:r w:rsidR="000C390D"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rograma 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d interesa za </w:t>
      </w:r>
      <w:r w:rsidR="00A17BA5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pćinu </w:t>
      </w:r>
      <w:r w:rsidR="00637ECF">
        <w:rPr>
          <w:rFonts w:asciiTheme="minorHAnsi" w:hAnsiTheme="minorHAnsi" w:cstheme="minorHAnsi"/>
          <w:b/>
          <w:sz w:val="22"/>
          <w:szCs w:val="22"/>
          <w:lang w:val="hr-HR" w:eastAsia="hr-HR"/>
        </w:rPr>
        <w:t>Brodski Stupnik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u 202</w:t>
      </w:r>
      <w:r w:rsidR="00EF537D">
        <w:rPr>
          <w:rFonts w:asciiTheme="minorHAnsi" w:hAnsiTheme="minorHAnsi" w:cstheme="minorHAnsi"/>
          <w:b/>
          <w:sz w:val="22"/>
          <w:szCs w:val="22"/>
          <w:lang w:val="hr-HR" w:eastAsia="hr-HR"/>
        </w:rPr>
        <w:t>6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>. godini</w:t>
      </w:r>
    </w:p>
    <w:bookmarkEnd w:id="2"/>
    <w:p w14:paraId="09602BA5" w14:textId="77777777" w:rsidR="00D31C4D" w:rsidRPr="000C390D" w:rsidRDefault="00D31C4D" w:rsidP="00D31C4D">
      <w:pPr>
        <w:ind w:right="-709"/>
        <w:jc w:val="right"/>
        <w:rPr>
          <w:rFonts w:asciiTheme="minorHAnsi" w:hAnsiTheme="minorHAnsi" w:cstheme="minorHAnsi"/>
          <w:sz w:val="22"/>
          <w:szCs w:val="22"/>
          <w:lang w:val="hr-HR" w:eastAsia="hr-HR"/>
        </w:rPr>
      </w:pPr>
    </w:p>
    <w:p w14:paraId="49771E53" w14:textId="77777777" w:rsidR="00D31C4D" w:rsidRPr="000C390D" w:rsidRDefault="00D31C4D" w:rsidP="00D31C4D">
      <w:pPr>
        <w:jc w:val="righ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D31C4D" w:rsidRPr="000C390D" w14:paraId="7B8D903D" w14:textId="77777777" w:rsidTr="00E46071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79D337A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. Naziv prijavitelja (puni naziv)</w:t>
            </w:r>
          </w:p>
          <w:p w14:paraId="370A27C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 </w:t>
            </w:r>
          </w:p>
          <w:p w14:paraId="1BA3F227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797DACB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0E37EB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2. Adresa sjedišta (ulica i kućni broj, mjesto i poštanski broj)</w:t>
            </w:r>
          </w:p>
          <w:p w14:paraId="328093B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9AE87A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BFBF6A8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7B15EE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3. Osoba ovlaštena za zastupanje (ime, prezime i funkcija)</w:t>
            </w:r>
          </w:p>
          <w:p w14:paraId="1A9261C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CBDE4B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3B38A634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C324B1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4. Kontakt osoba (ime, prezime i funkcija)</w:t>
            </w:r>
          </w:p>
          <w:p w14:paraId="2077BD2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CA1189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50A2E727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74CFAD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5. Broj telefona/mobitela kontakt osobe</w:t>
            </w:r>
          </w:p>
          <w:p w14:paraId="2F3F33A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6ACDCE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2D44BF71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3183A06" w14:textId="7462A4FA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6. Adresa e </w:t>
            </w:r>
            <w:r w:rsidRPr="000C390D">
              <w:rPr>
                <w:rFonts w:asciiTheme="minorHAnsi" w:hAnsiTheme="minorHAnsi" w:cstheme="minorHAnsi"/>
                <w:bCs/>
                <w:sz w:val="22"/>
                <w:szCs w:val="22"/>
                <w:lang w:val="hr-HR" w:eastAsia="hr-HR"/>
              </w:rPr>
              <w:t xml:space="preserve">- </w:t>
            </w: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ošte kontakt osobe</w:t>
            </w:r>
          </w:p>
          <w:p w14:paraId="075FF42C" w14:textId="77777777" w:rsidR="00FB5B3C" w:rsidRPr="000C390D" w:rsidRDefault="00FB5B3C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376BD3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9F167A4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1712632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7. Mrežna stranica</w:t>
            </w:r>
          </w:p>
          <w:p w14:paraId="2CD3255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B4BE73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3478906B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21EFCB" w14:textId="70816650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A17BA5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8. Kratak opis </w:t>
            </w:r>
            <w:r w:rsidR="000C390D" w:rsidRPr="00A17BA5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programa </w:t>
            </w:r>
            <w:r w:rsidRPr="00A17BA5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(koncesija, uređivačka politika, ciljana publika)</w:t>
            </w:r>
          </w:p>
          <w:p w14:paraId="49F92A3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6D485EB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2228CB2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127C5A1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799CF0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2A7CD67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A7FD96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5C467B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ACA9CE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9F2658C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32E699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696063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6990CCD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49341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9. Godina osnutka, broj upisa u evidenciju Agencije za elektroničke medije</w:t>
            </w:r>
          </w:p>
          <w:p w14:paraId="635EFF76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E7B2DC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EB1A908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88D13E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0. OIB</w:t>
            </w:r>
          </w:p>
          <w:p w14:paraId="774243CF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4305E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A6858BD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0AE411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1. IBAN</w:t>
            </w:r>
          </w:p>
          <w:p w14:paraId="4804F1F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0C46B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855FE22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0210627" w14:textId="30B1BDF4" w:rsidR="00D31C4D" w:rsidRPr="000C390D" w:rsidRDefault="000C390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2. Broj zaposlenih (</w:t>
            </w:r>
            <w:r w:rsidR="00D31C4D"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stalni radni odnos, vanjski suradnici)</w:t>
            </w:r>
          </w:p>
          <w:p w14:paraId="6DF5F40C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FA06BD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8437336" w14:textId="77777777" w:rsidTr="00E46071">
        <w:trPr>
          <w:cantSplit/>
          <w:trHeight w:val="595"/>
        </w:trPr>
        <w:tc>
          <w:tcPr>
            <w:tcW w:w="10456" w:type="dxa"/>
          </w:tcPr>
          <w:p w14:paraId="36032ED3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 xml:space="preserve">Dokumentacija o gledanosti, slušanost, dosegu objava: </w:t>
            </w:r>
          </w:p>
          <w:p w14:paraId="332831A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805240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16658E9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7EA7BC9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Napomena</w:t>
            </w:r>
          </w:p>
          <w:p w14:paraId="03FA4B1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41E81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FE25560" w14:textId="77777777" w:rsidTr="00E46071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DA868" w14:textId="7EAC0BA0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Mjesto i datum</w:t>
            </w:r>
            <w:bookmarkStart w:id="3" w:name="Tekst27"/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:</w:t>
            </w:r>
            <w:bookmarkEnd w:id="3"/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______ 202</w:t>
            </w:r>
            <w:r w:rsidR="00EF537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6</w:t>
            </w: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.</w:t>
            </w:r>
          </w:p>
        </w:tc>
      </w:tr>
    </w:tbl>
    <w:p w14:paraId="58F23B89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p w14:paraId="5FE2D3C1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D31C4D" w:rsidRPr="000C390D" w14:paraId="7A589F7E" w14:textId="77777777" w:rsidTr="00E46071">
        <w:trPr>
          <w:trHeight w:val="976"/>
        </w:trPr>
        <w:tc>
          <w:tcPr>
            <w:tcW w:w="1667" w:type="pct"/>
            <w:vMerge w:val="restart"/>
            <w:vAlign w:val="center"/>
          </w:tcPr>
          <w:p w14:paraId="1BE27CEA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5ADEE2C4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Ime i prezime osobe ovlaštene za zastupanje:</w:t>
            </w:r>
          </w:p>
          <w:p w14:paraId="33AE572A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  <w:p w14:paraId="4252B78E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                </w:t>
            </w:r>
          </w:p>
        </w:tc>
      </w:tr>
      <w:tr w:rsidR="00D31C4D" w:rsidRPr="000C390D" w14:paraId="23C4C6B5" w14:textId="77777777" w:rsidTr="00E46071">
        <w:tc>
          <w:tcPr>
            <w:tcW w:w="1667" w:type="pct"/>
            <w:vMerge/>
            <w:vAlign w:val="center"/>
          </w:tcPr>
          <w:p w14:paraId="34EBADF8" w14:textId="77777777" w:rsidR="00D31C4D" w:rsidRPr="000C390D" w:rsidRDefault="00D31C4D" w:rsidP="00D31C4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507DCD0C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  <w:p w14:paraId="053029EB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4F07D948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  <w:t xml:space="preserve">       (potpis)</w:t>
      </w:r>
    </w:p>
    <w:p w14:paraId="7B277C97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bookmarkEnd w:id="0"/>
    <w:bookmarkEnd w:id="1"/>
    <w:p w14:paraId="69227D2D" w14:textId="55F007A8" w:rsidR="00D31C4D" w:rsidRPr="000C390D" w:rsidRDefault="00D31C4D">
      <w:pPr>
        <w:spacing w:after="160" w:line="259" w:lineRule="auto"/>
        <w:jc w:val="left"/>
        <w:rPr>
          <w:rFonts w:asciiTheme="minorHAnsi" w:eastAsia="Arial Unicode MS" w:hAnsiTheme="minorHAnsi" w:cstheme="minorHAnsi"/>
          <w:b/>
          <w:i/>
          <w:sz w:val="22"/>
          <w:szCs w:val="22"/>
        </w:rPr>
      </w:pPr>
    </w:p>
    <w:sectPr w:rsidR="00D31C4D" w:rsidRPr="000C390D" w:rsidSect="0060644A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C22D4" w14:textId="77777777" w:rsidR="004228FC" w:rsidRDefault="004228FC">
      <w:r>
        <w:separator/>
      </w:r>
    </w:p>
  </w:endnote>
  <w:endnote w:type="continuationSeparator" w:id="0">
    <w:p w14:paraId="386E9317" w14:textId="77777777" w:rsidR="004228FC" w:rsidRDefault="0042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545293"/>
      <w:docPartObj>
        <w:docPartGallery w:val="Page Numbers (Bottom of Page)"/>
        <w:docPartUnique/>
      </w:docPartObj>
    </w:sdtPr>
    <w:sdtContent>
      <w:p w14:paraId="6984F7DB" w14:textId="1C2FB120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A17BA5" w:rsidRPr="00A17BA5">
          <w:rPr>
            <w:noProof/>
            <w:sz w:val="20"/>
            <w:lang w:val="hr-HR"/>
          </w:rPr>
          <w:t>2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AF6BE" w14:textId="77777777" w:rsidR="004228FC" w:rsidRDefault="004228FC">
      <w:r>
        <w:separator/>
      </w:r>
    </w:p>
  </w:footnote>
  <w:footnote w:type="continuationSeparator" w:id="0">
    <w:p w14:paraId="754F7A3A" w14:textId="77777777" w:rsidR="004228FC" w:rsidRDefault="0042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17E3" w14:textId="2D93590F" w:rsidR="001625D8" w:rsidRPr="00813D13" w:rsidRDefault="001625D8" w:rsidP="00FB5B3C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082654">
    <w:abstractNumId w:val="15"/>
  </w:num>
  <w:num w:numId="2" w16cid:durableId="1524594258">
    <w:abstractNumId w:val="1"/>
  </w:num>
  <w:num w:numId="3" w16cid:durableId="409620253">
    <w:abstractNumId w:val="5"/>
  </w:num>
  <w:num w:numId="4" w16cid:durableId="125317946">
    <w:abstractNumId w:val="13"/>
  </w:num>
  <w:num w:numId="5" w16cid:durableId="1211962463">
    <w:abstractNumId w:val="10"/>
  </w:num>
  <w:num w:numId="6" w16cid:durableId="6756727">
    <w:abstractNumId w:val="7"/>
  </w:num>
  <w:num w:numId="7" w16cid:durableId="1076393280">
    <w:abstractNumId w:val="6"/>
  </w:num>
  <w:num w:numId="8" w16cid:durableId="755399898">
    <w:abstractNumId w:val="3"/>
  </w:num>
  <w:num w:numId="9" w16cid:durableId="257374208">
    <w:abstractNumId w:val="9"/>
  </w:num>
  <w:num w:numId="10" w16cid:durableId="1818104711">
    <w:abstractNumId w:val="11"/>
  </w:num>
  <w:num w:numId="11" w16cid:durableId="1402096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4992453">
    <w:abstractNumId w:val="12"/>
  </w:num>
  <w:num w:numId="13" w16cid:durableId="1999379629">
    <w:abstractNumId w:val="0"/>
  </w:num>
  <w:num w:numId="14" w16cid:durableId="1082722044">
    <w:abstractNumId w:val="2"/>
  </w:num>
  <w:num w:numId="15" w16cid:durableId="1840079523">
    <w:abstractNumId w:val="4"/>
  </w:num>
  <w:num w:numId="16" w16cid:durableId="13553818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390D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152"/>
    <w:rsid w:val="00204C1B"/>
    <w:rsid w:val="00205073"/>
    <w:rsid w:val="00205532"/>
    <w:rsid w:val="00205CC3"/>
    <w:rsid w:val="00207160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A17A3"/>
    <w:rsid w:val="002A2097"/>
    <w:rsid w:val="002A260F"/>
    <w:rsid w:val="002A4021"/>
    <w:rsid w:val="002A4034"/>
    <w:rsid w:val="002A658E"/>
    <w:rsid w:val="002A6DFF"/>
    <w:rsid w:val="002A6FC1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4637"/>
    <w:rsid w:val="003F5BB9"/>
    <w:rsid w:val="00404200"/>
    <w:rsid w:val="004115D7"/>
    <w:rsid w:val="004123FD"/>
    <w:rsid w:val="0041532D"/>
    <w:rsid w:val="004155E2"/>
    <w:rsid w:val="00415CBA"/>
    <w:rsid w:val="004228FC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649EE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60380D"/>
    <w:rsid w:val="00606018"/>
    <w:rsid w:val="0060644A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37ECF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17BA5"/>
    <w:rsid w:val="00A211F3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172D"/>
    <w:rsid w:val="00A62906"/>
    <w:rsid w:val="00A62D65"/>
    <w:rsid w:val="00A7083A"/>
    <w:rsid w:val="00A727FB"/>
    <w:rsid w:val="00A7460D"/>
    <w:rsid w:val="00A75420"/>
    <w:rsid w:val="00A84027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27BFC"/>
    <w:rsid w:val="00B31B6E"/>
    <w:rsid w:val="00B33440"/>
    <w:rsid w:val="00B36E55"/>
    <w:rsid w:val="00B413A2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5CAE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0605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1D93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B5280"/>
    <w:rsid w:val="00DC7E9C"/>
    <w:rsid w:val="00DE1E78"/>
    <w:rsid w:val="00DF0C7F"/>
    <w:rsid w:val="00DF1A51"/>
    <w:rsid w:val="00DF3197"/>
    <w:rsid w:val="00DF46F4"/>
    <w:rsid w:val="00E00462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EF537D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5D51"/>
    <w:rsid w:val="00F560E0"/>
    <w:rsid w:val="00F70987"/>
    <w:rsid w:val="00F717A3"/>
    <w:rsid w:val="00F72A72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B3C"/>
    <w:rsid w:val="00FB5CEF"/>
    <w:rsid w:val="00FB6101"/>
    <w:rsid w:val="00FB66D9"/>
    <w:rsid w:val="00FC6E4A"/>
    <w:rsid w:val="00FC7FA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50D8-A0D3-462E-93DD-60991763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Slađana Bradarić</cp:lastModifiedBy>
  <cp:revision>2</cp:revision>
  <cp:lastPrinted>2023-11-06T11:56:00Z</cp:lastPrinted>
  <dcterms:created xsi:type="dcterms:W3CDTF">2026-02-12T11:42:00Z</dcterms:created>
  <dcterms:modified xsi:type="dcterms:W3CDTF">2026-02-12T11:42:00Z</dcterms:modified>
</cp:coreProperties>
</file>